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0AFC1" w14:textId="77777777" w:rsidR="00A22A86" w:rsidRDefault="00D456E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ulo di richiesta per il credito «Protezione dell’infanzia»</w:t>
      </w:r>
    </w:p>
    <w:p w14:paraId="40D34E2A" w14:textId="77777777" w:rsidR="00A22A86" w:rsidRDefault="00A22A86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lang w:eastAsia="en-US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A22A86" w14:paraId="23D4E1D5" w14:textId="77777777">
        <w:tc>
          <w:tcPr>
            <w:tcW w:w="2547" w:type="dxa"/>
            <w:shd w:val="clear" w:color="auto" w:fill="E6E6E6"/>
          </w:tcPr>
          <w:p w14:paraId="056A6CF0" w14:textId="77777777" w:rsidR="00A22A86" w:rsidRDefault="00D456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Organizzazione</w:t>
            </w:r>
          </w:p>
          <w:p w14:paraId="5EE1F832" w14:textId="77777777" w:rsidR="00A22A86" w:rsidRDefault="00D456E4">
            <w:pPr>
              <w:spacing w:line="240" w:lineRule="auto"/>
            </w:pPr>
            <w:r>
              <w:t>Nome completo e abbreviazione</w:t>
            </w:r>
          </w:p>
          <w:p w14:paraId="1DFB7B2B" w14:textId="77777777" w:rsidR="00A22A86" w:rsidRDefault="00A22A86">
            <w:pPr>
              <w:spacing w:line="240" w:lineRule="auto"/>
            </w:pPr>
          </w:p>
          <w:p w14:paraId="53B0F4C4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6804" w:type="dxa"/>
            <w:shd w:val="clear" w:color="auto" w:fill="E6E6E6"/>
          </w:tcPr>
          <w:p w14:paraId="46AADC5E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</w:tr>
      <w:tr w:rsidR="00A22A86" w14:paraId="03FA9F5C" w14:textId="77777777">
        <w:tc>
          <w:tcPr>
            <w:tcW w:w="2547" w:type="dxa"/>
            <w:shd w:val="clear" w:color="auto" w:fill="auto"/>
          </w:tcPr>
          <w:p w14:paraId="38E8807F" w14:textId="77777777" w:rsidR="00A22A86" w:rsidRDefault="00D456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 xml:space="preserve">Nome e funzione della/e persona/e autorizzata/e a rappresentare l’organizzazione </w:t>
            </w:r>
          </w:p>
        </w:tc>
        <w:tc>
          <w:tcPr>
            <w:tcW w:w="6804" w:type="dxa"/>
            <w:shd w:val="clear" w:color="auto" w:fill="auto"/>
          </w:tcPr>
          <w:p w14:paraId="4A9652FD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lang w:eastAsia="en-US"/>
              </w:rPr>
            </w:pPr>
          </w:p>
        </w:tc>
      </w:tr>
    </w:tbl>
    <w:p w14:paraId="40C05208" w14:textId="77777777" w:rsidR="00A22A86" w:rsidRDefault="00A22A86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lang w:eastAsia="en-US"/>
        </w:rPr>
      </w:pPr>
    </w:p>
    <w:p w14:paraId="2D17CCEE" w14:textId="77777777" w:rsidR="00A22A86" w:rsidRDefault="00A22A86"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  <w:lang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A22A86" w14:paraId="5C8FFC29" w14:textId="77777777">
        <w:trPr>
          <w:trHeight w:val="359"/>
        </w:trPr>
        <w:tc>
          <w:tcPr>
            <w:tcW w:w="9361" w:type="dxa"/>
          </w:tcPr>
          <w:p w14:paraId="051DA001" w14:textId="77777777" w:rsidR="00A22A86" w:rsidRDefault="00D456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Descrizione dell’organizzazione (forma giuridica, struttura, obiettivi, destinatari)</w:t>
            </w:r>
          </w:p>
        </w:tc>
      </w:tr>
      <w:tr w:rsidR="00A22A86" w14:paraId="4343444B" w14:textId="77777777">
        <w:trPr>
          <w:trHeight w:val="1093"/>
        </w:trPr>
        <w:tc>
          <w:tcPr>
            <w:tcW w:w="9361" w:type="dxa"/>
          </w:tcPr>
          <w:p w14:paraId="1AC99AC5" w14:textId="77777777" w:rsidR="00A22A86" w:rsidRDefault="00A22A86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strike/>
              </w:rPr>
            </w:pPr>
          </w:p>
        </w:tc>
      </w:tr>
      <w:tr w:rsidR="00A22A86" w14:paraId="3B3EDCAA" w14:textId="77777777">
        <w:trPr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 w14:paraId="069FCB17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b/>
              </w:rPr>
            </w:pPr>
            <w:r>
              <w:rPr>
                <w:b/>
              </w:rPr>
              <w:t>Descrizione delle attività regolari dell’organizzazione</w:t>
            </w:r>
          </w:p>
        </w:tc>
      </w:tr>
      <w:tr w:rsidR="00A22A86" w14:paraId="39176308" w14:textId="77777777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14:paraId="75A43F25" w14:textId="77777777" w:rsidR="00A22A86" w:rsidRDefault="00A22A86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</w:p>
        </w:tc>
      </w:tr>
      <w:tr w:rsidR="00A22A86" w14:paraId="7763205E" w14:textId="77777777">
        <w:trPr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 w14:paraId="513EF5A8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</w:rPr>
            </w:pPr>
            <w:r>
              <w:rPr>
                <w:b/>
              </w:rPr>
              <w:t>Descrizione delle attività regolari dell’organizzazione per le quali sono richiesti aiuti finanziari (inclusi pianificazione, modalità di attuazione e metodi), se la richiesta copre soltanto una parte delle attività regolari</w:t>
            </w:r>
            <w:r>
              <w:rPr>
                <w:b/>
                <w:i/>
              </w:rPr>
              <w:t xml:space="preserve"> </w:t>
            </w:r>
          </w:p>
        </w:tc>
      </w:tr>
      <w:tr w:rsidR="00A22A86" w14:paraId="45B7A049" w14:textId="77777777">
        <w:trPr>
          <w:trHeight w:val="1115"/>
        </w:trPr>
        <w:tc>
          <w:tcPr>
            <w:tcW w:w="9361" w:type="dxa"/>
            <w:tcBorders>
              <w:bottom w:val="single" w:sz="4" w:space="0" w:color="auto"/>
            </w:tcBorders>
          </w:tcPr>
          <w:p w14:paraId="30DDBD65" w14:textId="77777777" w:rsidR="00A22A86" w:rsidRDefault="00A22A86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</w:p>
        </w:tc>
      </w:tr>
      <w:tr w:rsidR="00A22A86" w14:paraId="2971F84F" w14:textId="77777777">
        <w:trPr>
          <w:trHeight w:val="399"/>
        </w:trPr>
        <w:tc>
          <w:tcPr>
            <w:tcW w:w="9361" w:type="dxa"/>
          </w:tcPr>
          <w:p w14:paraId="308CED22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  <w:b/>
              </w:rPr>
            </w:pPr>
            <w:r>
              <w:rPr>
                <w:b/>
              </w:rPr>
              <w:t>Breve motivazione della richiesta di aiuti finanziari</w:t>
            </w:r>
          </w:p>
        </w:tc>
      </w:tr>
      <w:tr w:rsidR="00A22A86" w14:paraId="53E146E6" w14:textId="77777777">
        <w:trPr>
          <w:trHeight w:val="1093"/>
        </w:trPr>
        <w:tc>
          <w:tcPr>
            <w:tcW w:w="9361" w:type="dxa"/>
            <w:tcBorders>
              <w:bottom w:val="single" w:sz="4" w:space="0" w:color="auto"/>
            </w:tcBorders>
          </w:tcPr>
          <w:p w14:paraId="144FC911" w14:textId="77777777" w:rsidR="00A22A86" w:rsidRDefault="00A22A86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</w:p>
        </w:tc>
      </w:tr>
    </w:tbl>
    <w:p w14:paraId="0469C877" w14:textId="77777777" w:rsidR="00A22A86" w:rsidRDefault="00A22A86"/>
    <w:p w14:paraId="693C27B6" w14:textId="77777777" w:rsidR="00A22A86" w:rsidRDefault="00A22A86"/>
    <w:tbl>
      <w:tblPr>
        <w:tblW w:w="91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175"/>
      </w:tblGrid>
      <w:tr w:rsidR="00A22A86" w14:paraId="761ECE91" w14:textId="77777777">
        <w:tc>
          <w:tcPr>
            <w:tcW w:w="3648" w:type="dxa"/>
          </w:tcPr>
          <w:p w14:paraId="43CC70F2" w14:textId="77777777" w:rsidR="00A22A86" w:rsidRDefault="00D456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color w:val="000000"/>
              </w:rPr>
              <w:t>La richiesta è ritenuta completa se accompagnata dai documenti elencati qui di seguito (da inviare p. f. per e-mail).</w:t>
            </w:r>
            <w:r>
              <w:t xml:space="preserve"> </w:t>
            </w:r>
          </w:p>
        </w:tc>
        <w:tc>
          <w:tcPr>
            <w:tcW w:w="5528" w:type="dxa"/>
          </w:tcPr>
          <w:tbl>
            <w:tblPr>
              <w:tblpPr w:leftFromText="141" w:rightFromText="141" w:vertAnchor="text" w:horzAnchor="margin" w:tblpY="-5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9"/>
            </w:tblGrid>
            <w:tr w:rsidR="00A22A86" w14:paraId="7FD0FECD" w14:textId="77777777">
              <w:trPr>
                <w:trHeight w:val="143"/>
              </w:trPr>
              <w:tc>
                <w:tcPr>
                  <w:tcW w:w="5949" w:type="dxa"/>
                </w:tcPr>
                <w:p w14:paraId="1515C91C" w14:textId="77777777" w:rsidR="00A22A86" w:rsidRDefault="00D456E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ocumenti richiesti</w:t>
                  </w:r>
                </w:p>
              </w:tc>
            </w:tr>
            <w:tr w:rsidR="00A22A86" w14:paraId="3298A742" w14:textId="77777777">
              <w:trPr>
                <w:trHeight w:val="158"/>
              </w:trPr>
              <w:tc>
                <w:tcPr>
                  <w:tcW w:w="5949" w:type="dxa"/>
                </w:tcPr>
                <w:p w14:paraId="0FCBF131" w14:textId="77777777" w:rsidR="00A22A86" w:rsidRDefault="00D456E4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Il preventivo annuale dettagliato e argomentato per la durata degli </w:t>
                  </w:r>
                </w:p>
                <w:p w14:paraId="1DF09BE0" w14:textId="77777777" w:rsidR="00A22A86" w:rsidRDefault="00D456E4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ind w:left="238" w:hanging="238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aiuti finanziari richiesti</w:t>
                  </w:r>
                </w:p>
              </w:tc>
            </w:tr>
            <w:tr w:rsidR="00A22A86" w14:paraId="57ABB6B8" w14:textId="77777777">
              <w:trPr>
                <w:trHeight w:val="143"/>
              </w:trPr>
              <w:tc>
                <w:tcPr>
                  <w:tcW w:w="5949" w:type="dxa"/>
                </w:tcPr>
                <w:p w14:paraId="25556260" w14:textId="77777777" w:rsidR="00A22A86" w:rsidRDefault="00D456E4">
                  <w:pPr>
                    <w:autoSpaceDE w:val="0"/>
                    <w:autoSpaceDN w:val="0"/>
                    <w:adjustRightInd w:val="0"/>
                    <w:spacing w:line="240" w:lineRule="auto"/>
                    <w:ind w:right="3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Una copia degli 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statuti attuali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dell’organizzazion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22A86" w14:paraId="5F5B9E3E" w14:textId="77777777">
              <w:trPr>
                <w:trHeight w:val="143"/>
              </w:trPr>
              <w:tc>
                <w:tcPr>
                  <w:tcW w:w="5949" w:type="dxa"/>
                </w:tcPr>
                <w:p w14:paraId="718D935F" w14:textId="77777777" w:rsidR="00A22A86" w:rsidRDefault="00D456E4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Estratto conto, rapporto annuale o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rapporto di gestione </w:t>
                  </w:r>
                  <w:r>
                    <w:rPr>
                      <w:color w:val="000000"/>
                      <w:sz w:val="16"/>
                      <w:szCs w:val="16"/>
                    </w:rPr>
                    <w:t>dell’anno precedente</w:t>
                  </w:r>
                </w:p>
              </w:tc>
            </w:tr>
            <w:tr w:rsidR="00A22A86" w14:paraId="2320C048" w14:textId="77777777">
              <w:trPr>
                <w:trHeight w:val="143"/>
              </w:trPr>
              <w:tc>
                <w:tcPr>
                  <w:tcW w:w="5949" w:type="dxa"/>
                </w:tcPr>
                <w:p w14:paraId="58D29EBE" w14:textId="77777777" w:rsidR="00A22A86" w:rsidRDefault="00D456E4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Wingdings-Regular" w:hAnsi="Wingdings-Regular"/>
                      <w:b/>
                      <w:color w:val="000000"/>
                      <w:sz w:val="16"/>
                      <w:szCs w:val="16"/>
                    </w:rPr>
                    <w:t xml:space="preserve">Prima richiesta: </w:t>
                  </w:r>
                  <w:r w:rsidRPr="00D456E4">
                    <w:rPr>
                      <w:rFonts w:ascii="Wingdings-Regular" w:hAnsi="Wingdings-Regular"/>
                      <w:color w:val="000000"/>
                      <w:sz w:val="16"/>
                      <w:szCs w:val="16"/>
                    </w:rPr>
                    <w:t>documentazione completa nonché descrizione della strategia dell’organizzazione</w:t>
                  </w:r>
                </w:p>
              </w:tc>
            </w:tr>
          </w:tbl>
          <w:p w14:paraId="3A7D5B28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lang w:eastAsia="en-US"/>
              </w:rPr>
            </w:pPr>
          </w:p>
        </w:tc>
      </w:tr>
    </w:tbl>
    <w:p w14:paraId="16E783FE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4ABF6FBB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tbl>
      <w:tblPr>
        <w:tblStyle w:val="Tabellenraster"/>
        <w:tblW w:w="9361" w:type="dxa"/>
        <w:tblInd w:w="-5" w:type="dxa"/>
        <w:tblLook w:val="01E0" w:firstRow="1" w:lastRow="1" w:firstColumn="1" w:lastColumn="1" w:noHBand="0" w:noVBand="0"/>
      </w:tblPr>
      <w:tblGrid>
        <w:gridCol w:w="9361"/>
      </w:tblGrid>
      <w:tr w:rsidR="00A22A86" w14:paraId="5E565F02" w14:textId="77777777">
        <w:trPr>
          <w:trHeight w:val="359"/>
        </w:trPr>
        <w:tc>
          <w:tcPr>
            <w:tcW w:w="9361" w:type="dxa"/>
          </w:tcPr>
          <w:p w14:paraId="2D2E2536" w14:textId="77777777" w:rsidR="00A22A86" w:rsidRDefault="00D456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>
              <w:rPr>
                <w:b/>
              </w:rPr>
              <w:t>Vogliate fornire informazioni sul capitale dell’organizzazione:</w:t>
            </w:r>
          </w:p>
        </w:tc>
      </w:tr>
      <w:tr w:rsidR="00A22A86" w14:paraId="3581268F" w14:textId="77777777">
        <w:trPr>
          <w:trHeight w:val="410"/>
        </w:trPr>
        <w:tc>
          <w:tcPr>
            <w:tcW w:w="9361" w:type="dxa"/>
            <w:tcBorders>
              <w:bottom w:val="single" w:sz="4" w:space="0" w:color="auto"/>
            </w:tcBorders>
          </w:tcPr>
          <w:p w14:paraId="3287BA20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ind w:left="238" w:hanging="238"/>
              <w:rPr>
                <w:rFonts w:cs="Arial"/>
              </w:rPr>
            </w:pPr>
            <w:r>
              <w:t xml:space="preserve">Capitale totale dell’organizzazione nell’ultimo anno: </w:t>
            </w:r>
          </w:p>
          <w:p w14:paraId="1BFC34C5" w14:textId="77777777" w:rsidR="00A22A86" w:rsidRDefault="00D456E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Stima delle spese di funzionamento per 18 mesi (spese computabili): </w:t>
            </w:r>
          </w:p>
        </w:tc>
      </w:tr>
    </w:tbl>
    <w:p w14:paraId="36B1103F" w14:textId="77777777" w:rsidR="00A22A86" w:rsidRDefault="00A22A86"/>
    <w:p w14:paraId="41C901A0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57502E91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3A17498B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2A6D1D4F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370A21F0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1AC4BD8B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08A850AC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3C2B7B6D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6B2ACD20" w14:textId="77777777" w:rsidR="00A22A86" w:rsidRDefault="00D456E4">
      <w:pPr>
        <w:rPr>
          <w:rFonts w:cs="Arial"/>
          <w:b/>
          <w:bCs/>
          <w:color w:val="000000"/>
        </w:rPr>
      </w:pPr>
      <w:r>
        <w:rPr>
          <w:b/>
          <w:bCs/>
          <w:color w:val="000000"/>
        </w:rPr>
        <w:t>Esigenze minime riguardo al contenuto della richiesta</w:t>
      </w:r>
    </w:p>
    <w:p w14:paraId="640C3E3B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tbl>
      <w:tblPr>
        <w:tblStyle w:val="Tabellenraster"/>
        <w:tblW w:w="9379" w:type="dxa"/>
        <w:tblInd w:w="-5" w:type="dxa"/>
        <w:tblLook w:val="01E0" w:firstRow="1" w:lastRow="1" w:firstColumn="1" w:lastColumn="1" w:noHBand="0" w:noVBand="0"/>
      </w:tblPr>
      <w:tblGrid>
        <w:gridCol w:w="9379"/>
      </w:tblGrid>
      <w:tr w:rsidR="00A22A86" w14:paraId="63E08DB7" w14:textId="77777777">
        <w:trPr>
          <w:trHeight w:val="2709"/>
        </w:trPr>
        <w:tc>
          <w:tcPr>
            <w:tcW w:w="9379" w:type="dxa"/>
          </w:tcPr>
          <w:p w14:paraId="44BC5625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>Le attività regolari dell’organizzazione devono contribuire a:</w:t>
            </w:r>
          </w:p>
          <w:p w14:paraId="084194D3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>a. proteggere i bambini e i giovani:</w:t>
            </w:r>
          </w:p>
          <w:p w14:paraId="56F70BC9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 xml:space="preserve"> - da ogni forma fisica o psicologica di violenza, oltraggio, brutalità, abbandono, negligenza, maltrattamento o sfruttamento e da ogni forma di abuso o molestia sessuale;</w:t>
            </w:r>
          </w:p>
          <w:p w14:paraId="5E8C1381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 xml:space="preserve"> - dai rischi connessi all’utilizzazione dei media, siano essi elettronici, interattivi o di altro genere, segnatamente dalle rappresentazioni di violenza o pornografia, dalle insidie e dalle molestie, comprese quelle sessuali.</w:t>
            </w:r>
          </w:p>
          <w:p w14:paraId="3ED534DF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>b. prevenire i comportamenti violenti dei giovani.</w:t>
            </w:r>
          </w:p>
          <w:p w14:paraId="145A3644" w14:textId="77777777" w:rsidR="00A22A86" w:rsidRDefault="00D456E4">
            <w:pPr>
              <w:autoSpaceDE w:val="0"/>
              <w:autoSpaceDN w:val="0"/>
              <w:adjustRightInd w:val="0"/>
              <w:spacing w:line="276" w:lineRule="auto"/>
            </w:pPr>
            <w:r>
              <w:t>La prevenzione della criminalità è una parte importante delle attività regolari.</w:t>
            </w:r>
            <w:bookmarkStart w:id="0" w:name="_GoBack"/>
            <w:bookmarkEnd w:id="0"/>
          </w:p>
        </w:tc>
      </w:tr>
      <w:tr w:rsidR="00A22A86" w14:paraId="5DE46C27" w14:textId="77777777">
        <w:trPr>
          <w:trHeight w:val="2709"/>
        </w:trPr>
        <w:tc>
          <w:tcPr>
            <w:tcW w:w="9379" w:type="dxa"/>
          </w:tcPr>
          <w:p w14:paraId="38A99C78" w14:textId="77777777" w:rsidR="00A22A86" w:rsidRDefault="00D456E4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238" w:hanging="238"/>
              <w:rPr>
                <w:rFonts w:ascii="Wingdings-Regular" w:hAnsi="Wingdings-Regular" w:cs="Wingdings-Regular"/>
                <w:color w:val="000000"/>
              </w:rPr>
            </w:pPr>
            <w:r>
              <w:rPr>
                <w:rFonts w:ascii="Wingdings-Regular" w:hAnsi="Wingdings-Regular"/>
                <w:color w:val="000000"/>
              </w:rPr>
              <w:t xml:space="preserve"> Vogliate precisare: </w:t>
            </w:r>
          </w:p>
        </w:tc>
      </w:tr>
    </w:tbl>
    <w:p w14:paraId="1F15F5BA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2880A714" w14:textId="77777777" w:rsidR="00A22A86" w:rsidRDefault="00A22A86">
      <w:pPr>
        <w:rPr>
          <w:rFonts w:cs="Arial"/>
          <w:b/>
          <w:bCs/>
          <w:color w:val="000000"/>
          <w:lang w:eastAsia="en-US"/>
        </w:rPr>
      </w:pPr>
    </w:p>
    <w:p w14:paraId="6A96812E" w14:textId="77777777" w:rsidR="00A22A86" w:rsidRDefault="00D456E4">
      <w:pPr>
        <w:rPr>
          <w:b/>
        </w:rPr>
      </w:pPr>
      <w:r>
        <w:rPr>
          <w:b/>
        </w:rPr>
        <w:t>Esigenze minime formali secondo l’ordinanza sui provvedimenti per la protezione dei fanciulli e dei giovani e il rafforzamento dei diritti del fanciullo (RS 311.039.1) e la legge federale sugli aiuti finanziari e le indennità (RS 616.1)</w:t>
      </w:r>
    </w:p>
    <w:p w14:paraId="2AE6B687" w14:textId="77777777" w:rsidR="00A22A86" w:rsidRDefault="00A22A86"/>
    <w:tbl>
      <w:tblPr>
        <w:tblStyle w:val="Tabellenraster"/>
        <w:tblW w:w="9170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685"/>
        <w:gridCol w:w="5485"/>
      </w:tblGrid>
      <w:tr w:rsidR="00A22A86" w14:paraId="4ABC366D" w14:textId="77777777">
        <w:trPr>
          <w:trHeight w:val="728"/>
        </w:trPr>
        <w:tc>
          <w:tcPr>
            <w:tcW w:w="3685" w:type="dxa"/>
            <w:shd w:val="pct12" w:color="FFFFFF" w:themeColor="background1" w:fill="auto"/>
          </w:tcPr>
          <w:p w14:paraId="6FF51356" w14:textId="77777777" w:rsidR="00A22A86" w:rsidRDefault="00D456E4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La vostra organizzazione è privata e senza scopo di lucro? Menzionare i pertinenti articoli degli statuti.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14:paraId="27F3B039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A22A86" w14:paraId="7F7650D2" w14:textId="77777777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3180C485" w14:textId="77777777" w:rsidR="00A22A86" w:rsidRDefault="00D456E4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 quali Cantoni è attiva la vostra organizzazione? Precisare brevemente quali sono le attività regolari per le quali richiedete aiuti finanziari (per Cantone). 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14:paraId="340002C0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A22A86" w14:paraId="33122BC6" w14:textId="77777777">
        <w:trPr>
          <w:trHeight w:val="970"/>
        </w:trPr>
        <w:tc>
          <w:tcPr>
            <w:tcW w:w="3685" w:type="dxa"/>
            <w:shd w:val="pct12" w:color="FFFFFF" w:themeColor="background1" w:fill="auto"/>
          </w:tcPr>
          <w:p w14:paraId="790776A8" w14:textId="77777777" w:rsidR="00A22A86" w:rsidRDefault="00D456E4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quali lingue lavora la vostra organizzazione? In breve, quali sono le attività regolari/le offerte/i documenti per i quali richiedete aiuti finanziari? In che lingue sono realizzati o disponibili?</w:t>
            </w:r>
          </w:p>
        </w:tc>
        <w:tc>
          <w:tcPr>
            <w:tcW w:w="5485" w:type="dxa"/>
            <w:shd w:val="pct12" w:color="FFFFFF" w:themeColor="background1" w:fill="auto"/>
            <w:vAlign w:val="center"/>
          </w:tcPr>
          <w:p w14:paraId="2E5FFA4D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val="fr-CH" w:eastAsia="en-US"/>
              </w:rPr>
            </w:pPr>
          </w:p>
        </w:tc>
      </w:tr>
    </w:tbl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87"/>
      </w:tblGrid>
      <w:tr w:rsidR="00A22A86" w14:paraId="7010CD7D" w14:textId="77777777">
        <w:tc>
          <w:tcPr>
            <w:tcW w:w="3648" w:type="dxa"/>
            <w:tcBorders>
              <w:bottom w:val="single" w:sz="4" w:space="0" w:color="auto"/>
            </w:tcBorders>
          </w:tcPr>
          <w:p w14:paraId="5B260F90" w14:textId="77777777" w:rsidR="00A22A86" w:rsidRDefault="00D456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>
              <w:rPr>
                <w:color w:val="000000"/>
              </w:rPr>
              <w:t xml:space="preserve">Quale tipo di collaborazione vi è tra la vostra organizzazione e il settore pubblico (messa in rete, condivisione delle conoscenze ecc.)? 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14:paraId="5E2FEFD6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A22A86" w14:paraId="3C8994BB" w14:textId="77777777">
        <w:tc>
          <w:tcPr>
            <w:tcW w:w="3648" w:type="dxa"/>
          </w:tcPr>
          <w:p w14:paraId="4FA83210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he contributo (in fr.) chiedete all’UFAS? Come finanziate la parte rimanente? La vostra organizzazione riceve un sostegno finanziario da parte di altri organi federali?</w:t>
            </w:r>
          </w:p>
        </w:tc>
        <w:tc>
          <w:tcPr>
            <w:tcW w:w="5487" w:type="dxa"/>
          </w:tcPr>
          <w:p w14:paraId="0295812F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lang w:eastAsia="en-US"/>
              </w:rPr>
            </w:pPr>
          </w:p>
        </w:tc>
      </w:tr>
      <w:tr w:rsidR="00A22A86" w14:paraId="2EEC6333" w14:textId="77777777">
        <w:tc>
          <w:tcPr>
            <w:tcW w:w="3648" w:type="dxa"/>
          </w:tcPr>
          <w:p w14:paraId="051BADAB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 che misura le attività regolari per le quali richiedete aiuti finanziari servono alla prevenzione, alla sensibilizzazione, all’informazione, al trasferimento di conoscenze, alla consulenza, alla formazione, allo sviluppo </w:t>
            </w:r>
            <w:r>
              <w:rPr>
                <w:color w:val="000000"/>
              </w:rPr>
              <w:lastRenderedPageBreak/>
              <w:t xml:space="preserve">delle competenze o all’acquisizione di conoscenze? </w:t>
            </w:r>
          </w:p>
        </w:tc>
        <w:tc>
          <w:tcPr>
            <w:tcW w:w="5487" w:type="dxa"/>
          </w:tcPr>
          <w:p w14:paraId="11E23A89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lang w:eastAsia="en-US"/>
              </w:rPr>
            </w:pPr>
          </w:p>
        </w:tc>
      </w:tr>
      <w:tr w:rsidR="00A22A86" w14:paraId="4268C13E" w14:textId="77777777">
        <w:tc>
          <w:tcPr>
            <w:tcW w:w="3648" w:type="dxa"/>
          </w:tcPr>
          <w:p w14:paraId="3DA675AB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ome garantite l’efficacia delle attività regolari per le quali richiedete aiuti finanziari?</w:t>
            </w:r>
          </w:p>
        </w:tc>
        <w:tc>
          <w:tcPr>
            <w:tcW w:w="5487" w:type="dxa"/>
          </w:tcPr>
          <w:p w14:paraId="35FCE84E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18"/>
                <w:highlight w:val="magenta"/>
                <w:lang w:eastAsia="en-US"/>
              </w:rPr>
            </w:pPr>
          </w:p>
        </w:tc>
      </w:tr>
      <w:tr w:rsidR="00A22A86" w14:paraId="7424B0A7" w14:textId="77777777">
        <w:tc>
          <w:tcPr>
            <w:tcW w:w="3648" w:type="dxa"/>
          </w:tcPr>
          <w:p w14:paraId="47CA373F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ome descrivereste i programmi/le attività/le offerte della vostra organizzazione nell’ambito della protezione dell’infanziadurante gli ultimi cinque anni.</w:t>
            </w:r>
          </w:p>
        </w:tc>
        <w:tc>
          <w:tcPr>
            <w:tcW w:w="5487" w:type="dxa"/>
            <w:vAlign w:val="center"/>
          </w:tcPr>
          <w:p w14:paraId="33B64FEB" w14:textId="77777777" w:rsidR="00A22A86" w:rsidRDefault="00A22A8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A22A86" w14:paraId="37E65B9B" w14:textId="77777777">
        <w:tc>
          <w:tcPr>
            <w:tcW w:w="3648" w:type="dxa"/>
          </w:tcPr>
          <w:p w14:paraId="3E99DF0B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Come informate il pubblico e le cerchie interessate in merito alle attività regolari della vostra organizzazione e ai risultati ottenuti?</w:t>
            </w:r>
          </w:p>
        </w:tc>
        <w:tc>
          <w:tcPr>
            <w:tcW w:w="5487" w:type="dxa"/>
          </w:tcPr>
          <w:p w14:paraId="300E83E3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eastAsia="en-US"/>
              </w:rPr>
            </w:pPr>
          </w:p>
        </w:tc>
      </w:tr>
      <w:tr w:rsidR="00A22A86" w14:paraId="655D0093" w14:textId="77777777">
        <w:tc>
          <w:tcPr>
            <w:tcW w:w="3648" w:type="dxa"/>
          </w:tcPr>
          <w:p w14:paraId="1B550F5E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che misura le attività regolari per le quali richiedete aiuti finanziari rispondono a un bisogno o colmano una lacuna?</w:t>
            </w:r>
          </w:p>
        </w:tc>
        <w:tc>
          <w:tcPr>
            <w:tcW w:w="5487" w:type="dxa"/>
          </w:tcPr>
          <w:p w14:paraId="293B5C9F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  <w:lang w:eastAsia="en-US"/>
              </w:rPr>
            </w:pPr>
          </w:p>
        </w:tc>
      </w:tr>
      <w:tr w:rsidR="00A22A86" w14:paraId="115C67E3" w14:textId="77777777">
        <w:tc>
          <w:tcPr>
            <w:tcW w:w="3648" w:type="dxa"/>
          </w:tcPr>
          <w:p w14:paraId="3BEBE5D0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che misura le attività regolari per le quali richiedete aiuti finanziari perseguono i loro obiettivi in modo economico ed efficace?</w:t>
            </w:r>
          </w:p>
        </w:tc>
        <w:tc>
          <w:tcPr>
            <w:tcW w:w="5487" w:type="dxa"/>
          </w:tcPr>
          <w:p w14:paraId="63DC314E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magenta"/>
                <w:lang w:eastAsia="en-US"/>
              </w:rPr>
            </w:pPr>
          </w:p>
        </w:tc>
      </w:tr>
      <w:tr w:rsidR="00A22A86" w14:paraId="26A6F4B3" w14:textId="77777777">
        <w:tc>
          <w:tcPr>
            <w:tcW w:w="3648" w:type="dxa"/>
          </w:tcPr>
          <w:p w14:paraId="210A2E2F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che misura gli obiettivi delle attività regolari previste possono essere giustificati da un punto di vista strategico e sono nell’interesse della Confederazione?</w:t>
            </w:r>
          </w:p>
        </w:tc>
        <w:tc>
          <w:tcPr>
            <w:tcW w:w="5487" w:type="dxa"/>
          </w:tcPr>
          <w:p w14:paraId="1E9A75D3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highlight w:val="yellow"/>
                <w:lang w:eastAsia="en-US"/>
              </w:rPr>
            </w:pPr>
          </w:p>
        </w:tc>
      </w:tr>
      <w:tr w:rsidR="00A22A86" w14:paraId="42207E29" w14:textId="77777777">
        <w:tc>
          <w:tcPr>
            <w:tcW w:w="3648" w:type="dxa"/>
          </w:tcPr>
          <w:p w14:paraId="6E0630B8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>In che misura le attività regolari per le quali richiedete aiuti finanziari s’inseriscono in una dimensione di continuità?</w:t>
            </w:r>
          </w:p>
        </w:tc>
        <w:tc>
          <w:tcPr>
            <w:tcW w:w="5487" w:type="dxa"/>
          </w:tcPr>
          <w:p w14:paraId="7E87FDCC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eastAsia="en-US"/>
              </w:rPr>
            </w:pPr>
          </w:p>
        </w:tc>
      </w:tr>
      <w:tr w:rsidR="00A22A86" w14:paraId="4FB075C2" w14:textId="77777777">
        <w:trPr>
          <w:trHeight w:val="654"/>
        </w:trPr>
        <w:tc>
          <w:tcPr>
            <w:tcW w:w="3648" w:type="dxa"/>
          </w:tcPr>
          <w:p w14:paraId="7394B8E4" w14:textId="77777777" w:rsidR="00A22A86" w:rsidRDefault="00D456E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color w:val="000000"/>
              </w:rPr>
              <w:t xml:space="preserve">In che misura viene promossa la partecipazione dei bambini e dei giovani all’elaborazione delle attività regolari? </w:t>
            </w:r>
          </w:p>
        </w:tc>
        <w:tc>
          <w:tcPr>
            <w:tcW w:w="5487" w:type="dxa"/>
          </w:tcPr>
          <w:p w14:paraId="2B860667" w14:textId="77777777" w:rsidR="00A22A86" w:rsidRDefault="00A22A86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8"/>
                <w:highlight w:val="yellow"/>
                <w:lang w:eastAsia="en-US"/>
              </w:rPr>
            </w:pPr>
          </w:p>
        </w:tc>
      </w:tr>
    </w:tbl>
    <w:p w14:paraId="3FA2733C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562BA3E1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633ADBD5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p w14:paraId="64106633" w14:textId="77777777" w:rsidR="00A22A86" w:rsidRDefault="00D456E4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color w:val="000000"/>
        </w:rPr>
        <w:t>Luogo / Dat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rma:</w:t>
      </w:r>
    </w:p>
    <w:p w14:paraId="642D9AFA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  <w:lang w:eastAsia="en-US"/>
        </w:rPr>
      </w:pPr>
    </w:p>
    <w:p w14:paraId="449F4A9A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  <w:lang w:eastAsia="en-US"/>
        </w:rPr>
      </w:pPr>
    </w:p>
    <w:p w14:paraId="2DFDD15C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  <w:lang w:eastAsia="en-US"/>
        </w:rPr>
      </w:pPr>
    </w:p>
    <w:p w14:paraId="7D5580F9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highlight w:val="yellow"/>
          <w:lang w:eastAsia="en-US"/>
        </w:rPr>
      </w:pPr>
    </w:p>
    <w:p w14:paraId="5441C665" w14:textId="77777777" w:rsidR="00A22A86" w:rsidRDefault="00A22A86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eastAsia="en-US"/>
        </w:rPr>
      </w:pPr>
    </w:p>
    <w:sectPr w:rsidR="00A22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FF8A" w14:textId="77777777" w:rsidR="00A22A86" w:rsidRDefault="00D456E4">
      <w:r>
        <w:separator/>
      </w:r>
    </w:p>
  </w:endnote>
  <w:endnote w:type="continuationSeparator" w:id="0">
    <w:p w14:paraId="769996EF" w14:textId="77777777" w:rsidR="00A22A86" w:rsidRDefault="00D4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9890" w14:textId="77777777" w:rsidR="00A22A86" w:rsidRDefault="00A22A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FA3D0" w14:textId="77777777" w:rsidR="00A22A86" w:rsidRDefault="00A22A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8EEC" w14:textId="77777777" w:rsidR="00A22A86" w:rsidRDefault="00A22A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3C2B" w14:textId="77777777" w:rsidR="00A22A86" w:rsidRDefault="00D456E4">
      <w:r>
        <w:separator/>
      </w:r>
    </w:p>
  </w:footnote>
  <w:footnote w:type="continuationSeparator" w:id="0">
    <w:p w14:paraId="35BAEE0D" w14:textId="77777777" w:rsidR="00A22A86" w:rsidRDefault="00D4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8F39" w14:textId="77777777" w:rsidR="00A22A86" w:rsidRDefault="00A22A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8BBF" w14:textId="77777777" w:rsidR="00A22A86" w:rsidRDefault="00A22A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76D6B" w14:textId="77777777" w:rsidR="00A22A86" w:rsidRDefault="00A22A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F6BAF"/>
    <w:multiLevelType w:val="hybridMultilevel"/>
    <w:tmpl w:val="F466B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B62023"/>
    <w:multiLevelType w:val="hybridMultilevel"/>
    <w:tmpl w:val="3D3A4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1344"/>
    <w:multiLevelType w:val="hybridMultilevel"/>
    <w:tmpl w:val="86F27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D75"/>
    <w:multiLevelType w:val="hybridMultilevel"/>
    <w:tmpl w:val="A7448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1E40"/>
    <w:multiLevelType w:val="hybridMultilevel"/>
    <w:tmpl w:val="8D883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F5D36"/>
    <w:multiLevelType w:val="hybridMultilevel"/>
    <w:tmpl w:val="597C4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52615"/>
    <w:multiLevelType w:val="hybridMultilevel"/>
    <w:tmpl w:val="4C8E52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92734"/>
    <w:multiLevelType w:val="hybridMultilevel"/>
    <w:tmpl w:val="570A7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90102"/>
    <w:multiLevelType w:val="hybridMultilevel"/>
    <w:tmpl w:val="A59E20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164"/>
    <w:multiLevelType w:val="hybridMultilevel"/>
    <w:tmpl w:val="4AE80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7F8C"/>
    <w:multiLevelType w:val="hybridMultilevel"/>
    <w:tmpl w:val="F9141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36"/>
  </w:num>
  <w:num w:numId="12">
    <w:abstractNumId w:val="14"/>
  </w:num>
  <w:num w:numId="13">
    <w:abstractNumId w:val="23"/>
  </w:num>
  <w:num w:numId="14">
    <w:abstractNumId w:val="35"/>
  </w:num>
  <w:num w:numId="15">
    <w:abstractNumId w:val="13"/>
  </w:num>
  <w:num w:numId="16">
    <w:abstractNumId w:val="19"/>
  </w:num>
  <w:num w:numId="17">
    <w:abstractNumId w:val="25"/>
  </w:num>
  <w:num w:numId="18">
    <w:abstractNumId w:val="32"/>
  </w:num>
  <w:num w:numId="19">
    <w:abstractNumId w:val="12"/>
  </w:num>
  <w:num w:numId="20">
    <w:abstractNumId w:val="3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7"/>
  </w:num>
  <w:num w:numId="32">
    <w:abstractNumId w:val="17"/>
  </w:num>
  <w:num w:numId="33">
    <w:abstractNumId w:val="17"/>
  </w:num>
  <w:num w:numId="34">
    <w:abstractNumId w:val="31"/>
  </w:num>
  <w:num w:numId="35">
    <w:abstractNumId w:val="27"/>
  </w:num>
  <w:num w:numId="36">
    <w:abstractNumId w:val="24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 w:numId="41">
    <w:abstractNumId w:val="30"/>
  </w:num>
  <w:num w:numId="42">
    <w:abstractNumId w:val="20"/>
  </w:num>
  <w:num w:numId="43">
    <w:abstractNumId w:val="29"/>
  </w:num>
  <w:num w:numId="44">
    <w:abstractNumId w:val="28"/>
  </w:num>
  <w:num w:numId="45">
    <w:abstractNumId w:val="15"/>
  </w:num>
  <w:num w:numId="46">
    <w:abstractNumId w:val="21"/>
  </w:num>
  <w:num w:numId="47">
    <w:abstractNumId w:val="3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86"/>
    <w:rsid w:val="003B582A"/>
    <w:rsid w:val="00A22A86"/>
    <w:rsid w:val="00D4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5B2D9EB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A91CED-2556-4F91-A32A-1E3C9B9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838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riterien Kredit Kinderrechte - 2010</vt:lpstr>
      <vt:lpstr>Kriterien Kredit Kinderrechte - 2010</vt:lpstr>
      <vt:lpstr>Kriterien Kredit Kinderrechte - 2010</vt:lpstr>
    </vt:vector>
  </TitlesOfParts>
  <Company>IDZ-EDI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Omole Beatrice BSV</cp:lastModifiedBy>
  <cp:revision>3</cp:revision>
  <cp:lastPrinted>2020-02-17T15:38:00Z</cp:lastPrinted>
  <dcterms:created xsi:type="dcterms:W3CDTF">2020-07-16T11:39:00Z</dcterms:created>
  <dcterms:modified xsi:type="dcterms:W3CDTF">2020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